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B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4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D2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B45CE" w:rsidP="008B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B45CE" w:rsidRPr="008B45CE" w:rsidRDefault="008B45CE" w:rsidP="008B4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8B45C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8B45C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8B45C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онтаж систем видеонаблюдения и систем охранной сигнализации для нужд СП "ЦЭС" филиала "ХЭС"</w:t>
      </w:r>
      <w:r w:rsidRPr="008B45CE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</w:p>
    <w:p w:rsidR="008B45CE" w:rsidRPr="008B45CE" w:rsidRDefault="008B45CE" w:rsidP="008B45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B45C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 047 860.00 </w:t>
      </w:r>
      <w:r w:rsidRPr="008B45C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 596 474.80 рублей с учетом НДС). </w:t>
      </w:r>
      <w:r w:rsidRPr="008B4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99.1 р. 2.2.1 ГКПЗ 2018</w:t>
      </w:r>
    </w:p>
    <w:p w:rsidR="007D712E" w:rsidRPr="007D010D" w:rsidRDefault="007D712E" w:rsidP="00240E9A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B45CE" w:rsidRPr="008B45CE" w:rsidRDefault="009F34D1" w:rsidP="008B45C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8B45CE" w:rsidRPr="008B45CE">
        <w:rPr>
          <w:snapToGrid w:val="0"/>
          <w:sz w:val="26"/>
          <w:szCs w:val="26"/>
        </w:rPr>
        <w:t xml:space="preserve">5 (пять) заявок </w:t>
      </w:r>
      <w:r w:rsidR="008B45CE" w:rsidRPr="008B45CE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8B45CE" w:rsidRPr="008B45CE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8B45CE" w:rsidRPr="008B45CE">
        <w:rPr>
          <w:sz w:val="26"/>
          <w:szCs w:val="26"/>
        </w:rPr>
        <w:t>.</w:t>
      </w:r>
    </w:p>
    <w:p w:rsidR="008B45CE" w:rsidRPr="008B45CE" w:rsidRDefault="008B45CE" w:rsidP="008B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8B45C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8B45CE" w:rsidRPr="008B45CE" w:rsidRDefault="008B45CE" w:rsidP="008B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02.04.2018.</w:t>
      </w:r>
    </w:p>
    <w:p w:rsidR="008B45CE" w:rsidRPr="008B45CE" w:rsidRDefault="008B45CE" w:rsidP="008B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8B45C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8B45CE" w:rsidRPr="008B45CE" w:rsidRDefault="008B45CE" w:rsidP="008B45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5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103"/>
      </w:tblGrid>
      <w:tr w:rsidR="008B45CE" w:rsidRPr="008B45CE" w:rsidTr="008B45CE">
        <w:trPr>
          <w:trHeight w:val="70"/>
        </w:trPr>
        <w:tc>
          <w:tcPr>
            <w:tcW w:w="477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8B45CE" w:rsidRPr="008B45CE" w:rsidTr="008B45CE">
        <w:trPr>
          <w:trHeight w:val="70"/>
        </w:trPr>
        <w:tc>
          <w:tcPr>
            <w:tcW w:w="477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нтоЭлектроМонтаж</w:t>
            </w:r>
            <w:proofErr w:type="spellEnd"/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Ленинский проспект, 82/2</w:t>
            </w:r>
          </w:p>
        </w:tc>
        <w:tc>
          <w:tcPr>
            <w:tcW w:w="5103" w:type="dxa"/>
          </w:tcPr>
          <w:p w:rsidR="008B45CE" w:rsidRPr="008B45CE" w:rsidRDefault="008B45CE" w:rsidP="008B45CE">
            <w:pPr>
              <w:shd w:val="clear" w:color="auto" w:fill="FFFFFF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963 114,24 </w:t>
            </w: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3 496 474,80  руб. с учетом НДС). </w:t>
            </w:r>
          </w:p>
        </w:tc>
      </w:tr>
      <w:tr w:rsidR="008B45CE" w:rsidRPr="008B45CE" w:rsidTr="008B45CE">
        <w:trPr>
          <w:trHeight w:val="70"/>
        </w:trPr>
        <w:tc>
          <w:tcPr>
            <w:tcW w:w="477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Менжицкий</w:t>
            </w:r>
            <w:proofErr w:type="spellEnd"/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И.Л.</w:t>
            </w:r>
          </w:p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знечная</w:t>
            </w:r>
            <w:proofErr w:type="gramEnd"/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4</w:t>
            </w:r>
          </w:p>
        </w:tc>
        <w:tc>
          <w:tcPr>
            <w:tcW w:w="5103" w:type="dxa"/>
          </w:tcPr>
          <w:p w:rsidR="008B45CE" w:rsidRPr="008B45CE" w:rsidRDefault="008B45CE" w:rsidP="008B45C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 947 805,00 </w:t>
            </w: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8B45CE" w:rsidRPr="008B45CE" w:rsidTr="008B45CE">
        <w:trPr>
          <w:trHeight w:val="70"/>
        </w:trPr>
        <w:tc>
          <w:tcPr>
            <w:tcW w:w="477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РК»</w:t>
            </w:r>
          </w:p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71-А</w:t>
            </w:r>
          </w:p>
        </w:tc>
        <w:tc>
          <w:tcPr>
            <w:tcW w:w="5103" w:type="dxa"/>
          </w:tcPr>
          <w:p w:rsidR="008B45CE" w:rsidRPr="008B45CE" w:rsidRDefault="008B45CE" w:rsidP="008B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 767 032,00 </w:t>
            </w: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8B45CE" w:rsidRPr="008B45CE" w:rsidTr="008B45CE">
        <w:trPr>
          <w:trHeight w:val="70"/>
        </w:trPr>
        <w:tc>
          <w:tcPr>
            <w:tcW w:w="477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ентмонтаж</w:t>
            </w:r>
            <w:proofErr w:type="spellEnd"/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етовая</w:t>
            </w:r>
            <w:proofErr w:type="gramEnd"/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9а</w:t>
            </w:r>
          </w:p>
        </w:tc>
        <w:tc>
          <w:tcPr>
            <w:tcW w:w="5103" w:type="dxa"/>
          </w:tcPr>
          <w:p w:rsidR="008B45CE" w:rsidRPr="008B45CE" w:rsidRDefault="008B45CE" w:rsidP="008B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047 860,00 </w:t>
            </w: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3 596 474,80 руб. с учетом НДС). </w:t>
            </w:r>
          </w:p>
        </w:tc>
      </w:tr>
      <w:tr w:rsidR="008B45CE" w:rsidRPr="008B45CE" w:rsidTr="008B45CE">
        <w:trPr>
          <w:trHeight w:val="70"/>
        </w:trPr>
        <w:tc>
          <w:tcPr>
            <w:tcW w:w="477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КОМЭН»</w:t>
            </w:r>
          </w:p>
          <w:p w:rsidR="008B45CE" w:rsidRPr="008B45CE" w:rsidRDefault="008B45CE" w:rsidP="008B45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оспект 60-летия Октября, 158 литер Ю</w:t>
            </w:r>
          </w:p>
        </w:tc>
        <w:tc>
          <w:tcPr>
            <w:tcW w:w="5103" w:type="dxa"/>
          </w:tcPr>
          <w:p w:rsidR="008B45CE" w:rsidRPr="008B45CE" w:rsidRDefault="008B45CE" w:rsidP="008B45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B45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 798 474,58 </w:t>
            </w:r>
            <w:r w:rsidRPr="008B45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 122 200,77 руб. с учетом НДС). </w:t>
            </w:r>
          </w:p>
        </w:tc>
      </w:tr>
    </w:tbl>
    <w:p w:rsidR="005A6439" w:rsidRDefault="005A6439" w:rsidP="008B45C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AB" w:rsidRDefault="00225CAB" w:rsidP="000F4708">
      <w:pPr>
        <w:spacing w:after="0" w:line="240" w:lineRule="auto"/>
      </w:pPr>
      <w:r>
        <w:separator/>
      </w:r>
    </w:p>
  </w:endnote>
  <w:endnote w:type="continuationSeparator" w:id="0">
    <w:p w:rsidR="00225CAB" w:rsidRDefault="00225CA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AB" w:rsidRDefault="00225CAB" w:rsidP="000F4708">
      <w:pPr>
        <w:spacing w:after="0" w:line="240" w:lineRule="auto"/>
      </w:pPr>
      <w:r>
        <w:separator/>
      </w:r>
    </w:p>
  </w:footnote>
  <w:footnote w:type="continuationSeparator" w:id="0">
    <w:p w:rsidR="00225CAB" w:rsidRDefault="00225CA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66C63">
      <w:rPr>
        <w:i/>
        <w:sz w:val="18"/>
        <w:szCs w:val="18"/>
      </w:rPr>
      <w:t>298</w:t>
    </w:r>
    <w:r w:rsidRPr="009769B3">
      <w:rPr>
        <w:i/>
        <w:sz w:val="18"/>
        <w:szCs w:val="18"/>
      </w:rPr>
      <w:t>/</w:t>
    </w:r>
    <w:r w:rsidR="00240E9A">
      <w:rPr>
        <w:i/>
        <w:sz w:val="18"/>
        <w:szCs w:val="18"/>
      </w:rPr>
      <w:t>У</w:t>
    </w:r>
    <w:r w:rsidR="00F66C6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66C63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F66C63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5CAB"/>
    <w:rsid w:val="002275BB"/>
    <w:rsid w:val="00227DAC"/>
    <w:rsid w:val="00240E9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15E3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45CE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2366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8B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8B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3309-EFF9-43B0-9D59-14A97CF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1-07T00:32:00Z</cp:lastPrinted>
  <dcterms:created xsi:type="dcterms:W3CDTF">2014-08-07T23:03:00Z</dcterms:created>
  <dcterms:modified xsi:type="dcterms:W3CDTF">2018-04-02T07:08:00Z</dcterms:modified>
</cp:coreProperties>
</file>